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C78B" w14:textId="77777777" w:rsidR="00E63BD7" w:rsidRPr="007705D4" w:rsidRDefault="00E63BD7" w:rsidP="00E63BD7">
      <w:pPr>
        <w:spacing w:after="240"/>
        <w:jc w:val="center"/>
        <w:rPr>
          <w:rFonts w:ascii="Verdana" w:hAnsi="Verdana" w:cs="Arial"/>
          <w:b/>
        </w:rPr>
      </w:pPr>
      <w:r w:rsidRPr="007705D4">
        <w:rPr>
          <w:rFonts w:ascii="Verdana" w:hAnsi="Verdana" w:cs="Arial"/>
          <w:b/>
          <w:u w:val="single"/>
        </w:rPr>
        <w:t xml:space="preserve">ANNEX </w:t>
      </w:r>
      <w:r w:rsidR="00D25075" w:rsidRPr="007705D4">
        <w:rPr>
          <w:rFonts w:ascii="Verdana" w:hAnsi="Verdana" w:cs="Arial"/>
          <w:b/>
          <w:u w:val="single"/>
        </w:rPr>
        <w:t>6</w:t>
      </w:r>
      <w:r w:rsidRPr="007705D4">
        <w:rPr>
          <w:rFonts w:ascii="Verdana" w:hAnsi="Verdana" w:cs="Arial"/>
          <w:b/>
          <w:u w:val="single"/>
        </w:rPr>
        <w:t>:</w:t>
      </w:r>
    </w:p>
    <w:p w14:paraId="0B47FA76" w14:textId="77777777" w:rsidR="00E63BD7" w:rsidRPr="007705D4" w:rsidRDefault="00E63BD7" w:rsidP="00E63BD7">
      <w:pPr>
        <w:spacing w:after="240"/>
        <w:jc w:val="center"/>
        <w:rPr>
          <w:rFonts w:ascii="Verdana" w:hAnsi="Verdana" w:cs="Arial"/>
          <w:b/>
        </w:rPr>
      </w:pPr>
      <w:r w:rsidRPr="007705D4">
        <w:rPr>
          <w:rFonts w:ascii="Verdana" w:hAnsi="Verdana" w:cs="Arial"/>
          <w:b/>
        </w:rPr>
        <w:t>OFERTA ECONÒMICA i DE CRITERIS D’ADJUDICACIÓ AUTOMÀTICS</w:t>
      </w:r>
    </w:p>
    <w:tbl>
      <w:tblPr>
        <w:tblStyle w:val="Taulaambquadrcula"/>
        <w:tblW w:w="99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E63BD7" w:rsidRPr="007705D4" w14:paraId="1AFC285C" w14:textId="77777777" w:rsidTr="00B305CE">
        <w:tc>
          <w:tcPr>
            <w:tcW w:w="9966" w:type="dxa"/>
          </w:tcPr>
          <w:p w14:paraId="636047F9" w14:textId="6E1CEE88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  <w:r w:rsidRPr="007705D4">
              <w:rPr>
                <w:rFonts w:ascii="Verdana" w:hAnsi="Verdana"/>
              </w:rPr>
              <w:t>El/la sotasignat/da, senyor/a ...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, assabentat/</w:t>
            </w:r>
            <w:proofErr w:type="spellStart"/>
            <w:r w:rsidRPr="007705D4">
              <w:rPr>
                <w:rFonts w:ascii="Verdana" w:hAnsi="Verdana"/>
              </w:rPr>
              <w:t>ada</w:t>
            </w:r>
            <w:proofErr w:type="spellEnd"/>
            <w:r w:rsidRPr="007705D4">
              <w:rPr>
                <w:rFonts w:ascii="Verdana" w:hAnsi="Verdana"/>
              </w:rPr>
              <w:t xml:space="preserve"> de les condicions exigides per optar a l’adjudicació del contracte </w:t>
            </w:r>
            <w:r w:rsidR="00D14899">
              <w:rPr>
                <w:rFonts w:ascii="Verdana" w:hAnsi="Verdana"/>
              </w:rPr>
              <w:t xml:space="preserve">amb número </w:t>
            </w:r>
            <w:r w:rsidRPr="007705D4">
              <w:rPr>
                <w:rFonts w:ascii="Verdana" w:hAnsi="Verdana"/>
              </w:rPr>
              <w:t xml:space="preserve"> </w:t>
            </w:r>
            <w:r w:rsidR="00D14899">
              <w:rPr>
                <w:rFonts w:ascii="Verdana" w:hAnsi="Verdana"/>
              </w:rPr>
              <w:t>d’e</w:t>
            </w:r>
            <w:r w:rsidRPr="007705D4">
              <w:rPr>
                <w:rFonts w:ascii="Verdana" w:hAnsi="Verdana"/>
              </w:rPr>
              <w:t xml:space="preserve">xpedient </w:t>
            </w:r>
            <w:r w:rsidR="00D14899">
              <w:rPr>
                <w:rFonts w:ascii="Verdana" w:hAnsi="Verdana"/>
              </w:rPr>
              <w:t>P2026055</w:t>
            </w:r>
            <w:r w:rsidRPr="007705D4">
              <w:rPr>
                <w:rFonts w:ascii="Verdana" w:hAnsi="Verdana"/>
              </w:rPr>
              <w:t xml:space="preserve">, que té per objecte </w:t>
            </w:r>
            <w:r w:rsidR="00D14899">
              <w:rPr>
                <w:rFonts w:ascii="Verdana" w:hAnsi="Verdana"/>
              </w:rPr>
              <w:t xml:space="preserve">la prestació dels </w:t>
            </w:r>
            <w:r w:rsidR="00D14899" w:rsidRPr="00D14899">
              <w:rPr>
                <w:rFonts w:ascii="Verdana" w:hAnsi="Verdana"/>
              </w:rPr>
              <w:t>serveis de redacció del Pla d'Accessibilitat Universal de l’Ajuntament de Barcelona i l´acompanyament en el desplegament dels plans sectorials</w:t>
            </w:r>
            <w:r w:rsidRPr="007705D4">
              <w:rPr>
                <w:rFonts w:ascii="Verdana" w:hAnsi="Verdana"/>
              </w:rPr>
              <w:t>, es compromet a realitzar-lo amb subjecció al plec de clàusules administratives particulars i al de prescripcions tècniques, i pel</w:t>
            </w:r>
            <w:r w:rsidRPr="007705D4"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.... euros</w:t>
            </w:r>
            <w:r w:rsidR="006C06AB">
              <w:rPr>
                <w:rFonts w:ascii="Verdana" w:hAnsi="Verdana"/>
                <w:snapToGrid w:val="0"/>
                <w:lang w:eastAsia="es-ES"/>
              </w:rPr>
              <w:t xml:space="preserve">, </w:t>
            </w:r>
            <w:r w:rsidRPr="007705D4">
              <w:rPr>
                <w:rFonts w:ascii="Verdana" w:hAnsi="Verdana"/>
                <w:snapToGrid w:val="0"/>
                <w:lang w:eastAsia="es-ES"/>
              </w:rPr>
              <w:t>amb el desglossament següent:</w:t>
            </w:r>
          </w:p>
          <w:p w14:paraId="7FB603C1" w14:textId="77777777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1F34D0B7" w14:textId="77777777" w:rsidR="00D14899" w:rsidRDefault="00D14899" w:rsidP="00AF058E">
            <w:pPr>
              <w:rPr>
                <w:rFonts w:ascii="Verdana" w:hAnsi="Verdana"/>
                <w:b/>
                <w:snapToGrid w:val="0"/>
                <w:lang w:eastAsia="es-ES"/>
              </w:rPr>
            </w:pPr>
          </w:p>
          <w:p w14:paraId="04BAFD53" w14:textId="6B365A58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  <w:r w:rsidRPr="007705D4">
              <w:rPr>
                <w:rFonts w:ascii="Verdana" w:hAnsi="Verdana"/>
                <w:b/>
                <w:snapToGrid w:val="0"/>
                <w:lang w:eastAsia="es-ES"/>
              </w:rPr>
              <w:t>Preu net (sense IVA):</w:t>
            </w:r>
            <w:r w:rsidRPr="007705D4"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14951686" w14:textId="77777777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  <w:r w:rsidRPr="007705D4"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368DBD17" w14:textId="77777777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  <w:r w:rsidRPr="007705D4"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 w:rsidRPr="007705D4"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769BEDD9" w14:textId="77777777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57009D82" w14:textId="77777777" w:rsidR="00E63BD7" w:rsidRPr="007705D4" w:rsidRDefault="00E63BD7" w:rsidP="00AF058E">
            <w:pPr>
              <w:rPr>
                <w:rFonts w:ascii="Verdana" w:hAnsi="Verdana"/>
                <w:snapToGrid w:val="0"/>
                <w:lang w:eastAsia="es-ES"/>
              </w:rPr>
            </w:pPr>
            <w:r w:rsidRPr="007705D4"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 w:rsidRPr="007705D4"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4DA771D9" w14:textId="77777777" w:rsidR="00E63BD7" w:rsidRPr="007705D4" w:rsidRDefault="00E63BD7" w:rsidP="00AF058E">
            <w:pPr>
              <w:tabs>
                <w:tab w:val="decimal" w:pos="3544"/>
              </w:tabs>
              <w:rPr>
                <w:rFonts w:ascii="Verdana" w:hAnsi="Verdana"/>
                <w:snapToGrid w:val="0"/>
                <w:lang w:eastAsia="es-ES"/>
              </w:rPr>
            </w:pPr>
          </w:p>
          <w:p w14:paraId="1E17FCA4" w14:textId="77777777" w:rsidR="00D14899" w:rsidRDefault="00D14899" w:rsidP="00AF058E">
            <w:pPr>
              <w:tabs>
                <w:tab w:val="decimal" w:pos="3544"/>
              </w:tabs>
              <w:rPr>
                <w:rFonts w:ascii="Verdana" w:hAnsi="Verdana"/>
              </w:rPr>
            </w:pPr>
          </w:p>
          <w:p w14:paraId="34B6CF1F" w14:textId="77777777" w:rsidR="00D14899" w:rsidRDefault="00D14899" w:rsidP="00AF058E">
            <w:pPr>
              <w:tabs>
                <w:tab w:val="decimal" w:pos="3544"/>
              </w:tabs>
              <w:rPr>
                <w:rFonts w:ascii="Verdana" w:hAnsi="Verdana"/>
              </w:rPr>
            </w:pPr>
          </w:p>
          <w:p w14:paraId="2BC761B5" w14:textId="7DD0220A" w:rsidR="00E63BD7" w:rsidRPr="007705D4" w:rsidRDefault="00E63BD7" w:rsidP="00AF058E">
            <w:pPr>
              <w:tabs>
                <w:tab w:val="decimal" w:pos="3544"/>
              </w:tabs>
              <w:rPr>
                <w:rFonts w:ascii="Verdana" w:hAnsi="Verdana"/>
              </w:rPr>
            </w:pPr>
            <w:r w:rsidRPr="007705D4">
              <w:rPr>
                <w:rFonts w:ascii="Verdana" w:hAnsi="Verdana"/>
              </w:rPr>
              <w:t xml:space="preserve">Aquest </w:t>
            </w:r>
            <w:r w:rsidRPr="007705D4">
              <w:rPr>
                <w:rFonts w:ascii="Verdana" w:hAnsi="Verdana"/>
                <w:b/>
              </w:rPr>
              <w:t xml:space="preserve">preu net (sense IVA) </w:t>
            </w:r>
            <w:r w:rsidRPr="007705D4">
              <w:rPr>
                <w:rFonts w:ascii="Verdana" w:hAnsi="Verdana"/>
              </w:rPr>
              <w:t>es desglossa en els costos directes i indirectes següents i els costos salarials següents aplicant el conveni ................................................................... :</w:t>
            </w:r>
          </w:p>
        </w:tc>
      </w:tr>
    </w:tbl>
    <w:p w14:paraId="56A50F76" w14:textId="77777777" w:rsidR="00E63BD7" w:rsidRPr="007705D4" w:rsidRDefault="00E63BD7" w:rsidP="00D14899">
      <w:pPr>
        <w:rPr>
          <w:rFonts w:ascii="Verdana" w:hAnsi="Verdana"/>
        </w:rPr>
      </w:pPr>
    </w:p>
    <w:tbl>
      <w:tblPr>
        <w:tblW w:w="10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0"/>
        <w:gridCol w:w="2200"/>
      </w:tblGrid>
      <w:tr w:rsidR="00D14899" w:rsidRPr="00D14899" w14:paraId="377C7AF6" w14:textId="77777777" w:rsidTr="00D14899">
        <w:trPr>
          <w:trHeight w:val="30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F9BED" w14:textId="6411F249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D7C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i/>
                <w:iCs/>
                <w:color w:val="000000"/>
              </w:rPr>
            </w:pPr>
          </w:p>
        </w:tc>
      </w:tr>
      <w:tr w:rsidR="00D14899" w:rsidRPr="00D14899" w14:paraId="43A095E7" w14:textId="77777777" w:rsidTr="00D14899">
        <w:trPr>
          <w:trHeight w:val="31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5FEA4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BA29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</w:tr>
      <w:tr w:rsidR="00D14899" w:rsidRPr="00D14899" w14:paraId="17E88D45" w14:textId="77777777" w:rsidTr="00D14899">
        <w:trPr>
          <w:trHeight w:val="290"/>
        </w:trPr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3A50D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Retribucions (salaris i contingències)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F86F0" w14:textId="77777777" w:rsidR="00D14899" w:rsidRPr="00D14899" w:rsidRDefault="00D14899" w:rsidP="00D14899">
            <w:pPr>
              <w:jc w:val="righ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28CEB1B3" w14:textId="77777777" w:rsidTr="00D14899">
        <w:trPr>
          <w:trHeight w:val="280"/>
        </w:trPr>
        <w:tc>
          <w:tcPr>
            <w:tcW w:w="81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03FA5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 xml:space="preserve">Seguretat Social estimada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1683E6" w14:textId="77777777" w:rsidR="00D14899" w:rsidRPr="00D14899" w:rsidRDefault="00D14899" w:rsidP="00D14899">
            <w:pPr>
              <w:jc w:val="righ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2768F98E" w14:textId="77777777" w:rsidTr="00D14899">
        <w:trPr>
          <w:trHeight w:val="280"/>
        </w:trPr>
        <w:tc>
          <w:tcPr>
            <w:tcW w:w="8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C83DAC6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Despeses de funcionament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CA0FF" w14:textId="77777777" w:rsidR="00D14899" w:rsidRPr="00D14899" w:rsidRDefault="00D14899" w:rsidP="00D14899">
            <w:pPr>
              <w:jc w:val="righ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0426D95C" w14:textId="77777777" w:rsidTr="00D14899">
        <w:trPr>
          <w:trHeight w:val="290"/>
        </w:trPr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88C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>TOTAL DE COSTOS DIRECTES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E7CCF" w14:textId="77777777" w:rsidR="00D14899" w:rsidRPr="00D14899" w:rsidRDefault="00D14899" w:rsidP="00D14899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> </w:t>
            </w:r>
          </w:p>
        </w:tc>
      </w:tr>
      <w:tr w:rsidR="00D14899" w:rsidRPr="00D14899" w14:paraId="6188FC36" w14:textId="77777777" w:rsidTr="00D14899">
        <w:trPr>
          <w:trHeight w:val="290"/>
        </w:trPr>
        <w:tc>
          <w:tcPr>
            <w:tcW w:w="8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6D5A4A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DA7BE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</w:p>
        </w:tc>
      </w:tr>
      <w:tr w:rsidR="00D14899" w:rsidRPr="00D14899" w14:paraId="14C6F475" w14:textId="77777777" w:rsidTr="00D14899">
        <w:trPr>
          <w:trHeight w:val="290"/>
        </w:trPr>
        <w:tc>
          <w:tcPr>
            <w:tcW w:w="81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09BCD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Despeses generals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5EECC" w14:textId="77777777" w:rsidR="00D14899" w:rsidRPr="00D14899" w:rsidRDefault="00D14899" w:rsidP="00D14899">
            <w:pPr>
              <w:jc w:val="righ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6C7FDF6D" w14:textId="77777777" w:rsidTr="00D14899">
        <w:trPr>
          <w:trHeight w:val="280"/>
        </w:trPr>
        <w:tc>
          <w:tcPr>
            <w:tcW w:w="81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F9CF902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Marge empresar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86A9" w14:textId="77777777" w:rsidR="00D14899" w:rsidRPr="00D14899" w:rsidRDefault="00D14899" w:rsidP="00D14899">
            <w:pPr>
              <w:jc w:val="righ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131EAEDF" w14:textId="77777777" w:rsidTr="00D14899">
        <w:trPr>
          <w:trHeight w:val="290"/>
        </w:trPr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573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>TOTAL DE COSTOS INDIRECT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2503" w14:textId="77777777" w:rsidR="00D14899" w:rsidRPr="00D14899" w:rsidRDefault="00D14899" w:rsidP="00D14899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> </w:t>
            </w:r>
          </w:p>
        </w:tc>
      </w:tr>
      <w:tr w:rsidR="00D14899" w:rsidRPr="00D14899" w14:paraId="3E7D31C4" w14:textId="77777777" w:rsidTr="00D14899">
        <w:trPr>
          <w:trHeight w:val="290"/>
        </w:trPr>
        <w:tc>
          <w:tcPr>
            <w:tcW w:w="8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276A98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10AEE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</w:p>
        </w:tc>
      </w:tr>
      <w:tr w:rsidR="00D14899" w:rsidRPr="00D14899" w14:paraId="7A9E1220" w14:textId="77777777" w:rsidTr="00D14899">
        <w:trPr>
          <w:trHeight w:val="290"/>
        </w:trPr>
        <w:tc>
          <w:tcPr>
            <w:tcW w:w="8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AF5D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 xml:space="preserve">TOTAL DE COSTOS DIRECTES I INDIRECTES ESTIMATS 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6C19A" w14:textId="77777777" w:rsidR="00D14899" w:rsidRPr="00D14899" w:rsidRDefault="00D14899" w:rsidP="00D14899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> </w:t>
            </w:r>
          </w:p>
        </w:tc>
      </w:tr>
      <w:tr w:rsidR="00D14899" w:rsidRPr="00D14899" w14:paraId="46922D66" w14:textId="77777777" w:rsidTr="00D14899">
        <w:trPr>
          <w:trHeight w:val="290"/>
        </w:trPr>
        <w:tc>
          <w:tcPr>
            <w:tcW w:w="8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D2A4605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F2F9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</w:p>
        </w:tc>
      </w:tr>
      <w:tr w:rsidR="00D14899" w:rsidRPr="00D14899" w14:paraId="4EF0C8F1" w14:textId="77777777" w:rsidTr="00D14899">
        <w:trPr>
          <w:trHeight w:val="290"/>
        </w:trPr>
        <w:tc>
          <w:tcPr>
            <w:tcW w:w="8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6E1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>TOTAL IV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E9AA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039D5DA2" w14:textId="77777777" w:rsidTr="00D14899">
        <w:trPr>
          <w:trHeight w:val="28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A982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9F8B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5AF887C8" w14:textId="77777777" w:rsidR="00E63BD7" w:rsidRDefault="00E63BD7" w:rsidP="00E63BD7">
      <w:pPr>
        <w:rPr>
          <w:rFonts w:ascii="Verdana" w:hAnsi="Verdana"/>
        </w:rPr>
      </w:pPr>
    </w:p>
    <w:p w14:paraId="241D8D4B" w14:textId="77777777" w:rsidR="00D14899" w:rsidRDefault="00D14899" w:rsidP="00E63BD7">
      <w:pPr>
        <w:rPr>
          <w:rFonts w:ascii="Verdana" w:hAnsi="Verdana"/>
        </w:rPr>
      </w:pPr>
    </w:p>
    <w:p w14:paraId="4F1AF38E" w14:textId="77777777" w:rsidR="00D14899" w:rsidRDefault="00D14899" w:rsidP="00E63BD7">
      <w:pPr>
        <w:rPr>
          <w:rFonts w:ascii="Verdana" w:hAnsi="Verdana"/>
        </w:rPr>
      </w:pPr>
    </w:p>
    <w:p w14:paraId="58B08FF9" w14:textId="77777777" w:rsidR="00D14899" w:rsidRDefault="00D14899" w:rsidP="00E63BD7">
      <w:pPr>
        <w:rPr>
          <w:rFonts w:ascii="Verdana" w:hAnsi="Verdana"/>
        </w:rPr>
      </w:pPr>
    </w:p>
    <w:p w14:paraId="1BB53ECD" w14:textId="77777777" w:rsidR="00D14899" w:rsidRDefault="00D14899" w:rsidP="00E63BD7">
      <w:pPr>
        <w:rPr>
          <w:rFonts w:ascii="Verdana" w:hAnsi="Verdana"/>
        </w:rPr>
      </w:pPr>
    </w:p>
    <w:p w14:paraId="4053ED46" w14:textId="77777777" w:rsidR="00D14899" w:rsidRDefault="00D14899" w:rsidP="00E63BD7">
      <w:pPr>
        <w:rPr>
          <w:rFonts w:ascii="Verdana" w:hAnsi="Verdana"/>
        </w:rPr>
      </w:pPr>
    </w:p>
    <w:p w14:paraId="3459D8BD" w14:textId="77777777" w:rsidR="00D14899" w:rsidRDefault="00D14899" w:rsidP="00E63BD7">
      <w:pPr>
        <w:rPr>
          <w:rFonts w:ascii="Verdana" w:hAnsi="Verdana"/>
        </w:rPr>
      </w:pPr>
    </w:p>
    <w:p w14:paraId="2C9414B1" w14:textId="77777777" w:rsidR="00D14899" w:rsidRDefault="00D14899" w:rsidP="00E63BD7">
      <w:pPr>
        <w:rPr>
          <w:rFonts w:ascii="Verdana" w:hAnsi="Verdana"/>
        </w:rPr>
      </w:pPr>
    </w:p>
    <w:p w14:paraId="0C54F109" w14:textId="77777777" w:rsidR="00D14899" w:rsidRDefault="00D14899" w:rsidP="00E63BD7">
      <w:pPr>
        <w:rPr>
          <w:rFonts w:ascii="Verdana" w:hAnsi="Verdana"/>
        </w:rPr>
      </w:pPr>
    </w:p>
    <w:p w14:paraId="376DD449" w14:textId="77777777" w:rsidR="00D14899" w:rsidRDefault="00D14899" w:rsidP="00E63BD7">
      <w:pPr>
        <w:rPr>
          <w:rFonts w:ascii="Verdana" w:hAnsi="Verdana"/>
        </w:rPr>
      </w:pPr>
    </w:p>
    <w:p w14:paraId="405AFE07" w14:textId="77777777" w:rsidR="00D14899" w:rsidRDefault="00D14899" w:rsidP="00E63BD7">
      <w:pPr>
        <w:rPr>
          <w:rFonts w:ascii="Verdana" w:hAnsi="Verdana"/>
        </w:rPr>
      </w:pPr>
    </w:p>
    <w:p w14:paraId="14CB7963" w14:textId="77777777" w:rsidR="00D14899" w:rsidRDefault="00D14899" w:rsidP="00E63BD7">
      <w:pPr>
        <w:rPr>
          <w:rFonts w:ascii="Verdana" w:hAnsi="Verdana"/>
        </w:rPr>
      </w:pPr>
    </w:p>
    <w:p w14:paraId="27242FA5" w14:textId="7CF51CFE" w:rsidR="00D14899" w:rsidRDefault="00D14899" w:rsidP="00E63BD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anmateix l’import total del contracte es desglossa segons l’import dels diferents </w:t>
      </w:r>
      <w:proofErr w:type="spellStart"/>
      <w:r>
        <w:rPr>
          <w:rFonts w:ascii="Verdana" w:hAnsi="Verdana"/>
        </w:rPr>
        <w:t>lliurables</w:t>
      </w:r>
      <w:proofErr w:type="spellEnd"/>
      <w:r>
        <w:rPr>
          <w:rFonts w:ascii="Verdana" w:hAnsi="Verdana"/>
        </w:rPr>
        <w:t>:</w:t>
      </w:r>
    </w:p>
    <w:p w14:paraId="61A1BA8A" w14:textId="77777777" w:rsidR="00D14899" w:rsidRDefault="00D14899" w:rsidP="00E63BD7">
      <w:pPr>
        <w:rPr>
          <w:rFonts w:ascii="Verdana" w:hAnsi="Verdana"/>
        </w:rPr>
      </w:pPr>
    </w:p>
    <w:tbl>
      <w:tblPr>
        <w:tblW w:w="80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5"/>
        <w:gridCol w:w="1435"/>
        <w:gridCol w:w="1331"/>
      </w:tblGrid>
      <w:tr w:rsidR="00D14899" w:rsidRPr="00D14899" w14:paraId="4A2E6347" w14:textId="77777777" w:rsidTr="00D14899">
        <w:trPr>
          <w:trHeight w:val="399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E1542" w14:textId="62663701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5454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DBB4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</w:tr>
      <w:tr w:rsidR="00D14899" w:rsidRPr="00D14899" w14:paraId="2366E4E8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814B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06A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i/>
                <w:iCs/>
                <w:color w:val="000000"/>
              </w:rPr>
            </w:pPr>
            <w:r w:rsidRPr="00D14899">
              <w:rPr>
                <w:rFonts w:ascii="Verdana" w:hAnsi="Verdana" w:cs="Arial"/>
                <w:b/>
                <w:bCs/>
                <w:i/>
                <w:iCs/>
                <w:color w:val="000000"/>
              </w:rPr>
              <w:t>Import sense IV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A1AA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i/>
                <w:iCs/>
                <w:color w:val="000000"/>
              </w:rPr>
            </w:pPr>
            <w:r w:rsidRPr="00D14899">
              <w:rPr>
                <w:rFonts w:ascii="Verdana" w:hAnsi="Verdana" w:cs="Arial"/>
                <w:b/>
                <w:bCs/>
                <w:i/>
                <w:iCs/>
                <w:color w:val="000000"/>
              </w:rPr>
              <w:t>Import amb IVA</w:t>
            </w:r>
          </w:p>
        </w:tc>
      </w:tr>
      <w:tr w:rsidR="00D14899" w:rsidRPr="00D14899" w14:paraId="27AEC803" w14:textId="77777777" w:rsidTr="00D14899">
        <w:trPr>
          <w:trHeight w:val="359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84C5B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s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1, 2 i 3 (any 2026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221D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52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5E626972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3BF108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s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4, 5 i 6 (any 2026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A6DB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0F94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090E283E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41B9A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7 (any 2026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869E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FA31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451B4524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A962E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7 (any 2027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63BD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1B69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4DCD989C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8402F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s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8 i 9 (any 2026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1735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EE59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23609515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48611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10 (any 2027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1B82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2231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474B9C49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41408" w14:textId="77777777" w:rsidR="00D14899" w:rsidRPr="00D14899" w:rsidRDefault="00D14899" w:rsidP="00D14899">
            <w:pPr>
              <w:jc w:val="left"/>
              <w:rPr>
                <w:rFonts w:ascii="Verdana" w:hAnsi="Verdana" w:cs="Arial"/>
                <w:b/>
                <w:bCs/>
                <w:color w:val="000000"/>
              </w:rPr>
            </w:pPr>
            <w:proofErr w:type="spellStart"/>
            <w:r w:rsidRPr="00D14899">
              <w:rPr>
                <w:rFonts w:ascii="Verdana" w:hAnsi="Verdana" w:cs="Arial"/>
                <w:b/>
                <w:bCs/>
                <w:color w:val="000000"/>
              </w:rPr>
              <w:t>Lliurable</w:t>
            </w:r>
            <w:proofErr w:type="spellEnd"/>
            <w:r w:rsidRPr="00D14899">
              <w:rPr>
                <w:rFonts w:ascii="Verdana" w:hAnsi="Verdana" w:cs="Arial"/>
                <w:b/>
                <w:bCs/>
                <w:color w:val="000000"/>
              </w:rPr>
              <w:t xml:space="preserve"> 11 (any 2026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42BD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F93E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5461BE03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716A" w14:textId="77777777" w:rsidR="00D14899" w:rsidRPr="00D14899" w:rsidRDefault="00D14899" w:rsidP="00D14899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D14899">
              <w:rPr>
                <w:rFonts w:ascii="Verdana" w:hAnsi="Verdana" w:cs="Arial"/>
                <w:b/>
                <w:bCs/>
              </w:rPr>
              <w:t xml:space="preserve">Import total </w:t>
            </w:r>
            <w:proofErr w:type="spellStart"/>
            <w:r w:rsidRPr="00D14899">
              <w:rPr>
                <w:rFonts w:ascii="Verdana" w:hAnsi="Verdana" w:cs="Arial"/>
                <w:b/>
                <w:bCs/>
              </w:rPr>
              <w:t>lliurables</w:t>
            </w:r>
            <w:proofErr w:type="spellEnd"/>
            <w:r w:rsidRPr="00D14899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C1A1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1A54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  <w:r w:rsidRPr="00D14899">
              <w:rPr>
                <w:rFonts w:ascii="Verdana" w:hAnsi="Verdana" w:cs="Arial"/>
              </w:rPr>
              <w:t> </w:t>
            </w:r>
          </w:p>
        </w:tc>
      </w:tr>
      <w:tr w:rsidR="00D14899" w:rsidRPr="00D14899" w14:paraId="5878B207" w14:textId="77777777" w:rsidTr="00D14899">
        <w:trPr>
          <w:trHeight w:val="359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6D74" w14:textId="77777777" w:rsidR="00D14899" w:rsidRPr="00D14899" w:rsidRDefault="00D14899" w:rsidP="00D14899"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D85B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CD0A" w14:textId="77777777" w:rsidR="00D14899" w:rsidRPr="00D14899" w:rsidRDefault="00D14899" w:rsidP="00D14899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58C6D250" w14:textId="77777777" w:rsidR="00E63BD7" w:rsidRPr="007705D4" w:rsidRDefault="00E63BD7" w:rsidP="00E63BD7">
      <w:pPr>
        <w:rPr>
          <w:rFonts w:ascii="Verdana" w:hAnsi="Verdana"/>
        </w:rPr>
      </w:pPr>
    </w:p>
    <w:p w14:paraId="77C4175F" w14:textId="77777777" w:rsidR="00E63BD7" w:rsidRPr="007705D4" w:rsidRDefault="00E63BD7" w:rsidP="00AF058E">
      <w:pPr>
        <w:rPr>
          <w:rFonts w:ascii="Verdana" w:hAnsi="Verdana"/>
        </w:rPr>
      </w:pPr>
    </w:p>
    <w:p w14:paraId="38C1976A" w14:textId="77777777" w:rsidR="00E63BD7" w:rsidRPr="007705D4" w:rsidRDefault="00E63BD7" w:rsidP="00E63BD7">
      <w:pPr>
        <w:rPr>
          <w:rFonts w:ascii="Verdana" w:hAnsi="Verdana"/>
        </w:rPr>
      </w:pPr>
    </w:p>
    <w:p w14:paraId="75DA99BE" w14:textId="77777777" w:rsidR="00E63BD7" w:rsidRPr="007705D4" w:rsidRDefault="00E63BD7" w:rsidP="00E63BD7">
      <w:pPr>
        <w:rPr>
          <w:rFonts w:ascii="Verdana" w:hAnsi="Verdana"/>
        </w:rPr>
      </w:pPr>
      <w:r w:rsidRPr="007705D4">
        <w:rPr>
          <w:rFonts w:ascii="Verdana" w:hAnsi="Verdana"/>
        </w:rPr>
        <w:t xml:space="preserve">Així mateix presenta la següent </w:t>
      </w:r>
      <w:r w:rsidRPr="007705D4">
        <w:rPr>
          <w:rFonts w:ascii="Verdana" w:hAnsi="Verdana"/>
          <w:b/>
        </w:rPr>
        <w:t>OFERTA RELATIVA ALS CRITERIS D’ADJUDICACIÓ AVALUABLES MITJANÇANT LA UTILITZACIÓ DE FÓRMULES</w:t>
      </w:r>
      <w:r w:rsidRPr="007705D4">
        <w:rPr>
          <w:rFonts w:ascii="Verdana" w:hAnsi="Verdana"/>
        </w:rPr>
        <w:t xml:space="preserve"> (criteris automàtics):</w:t>
      </w:r>
    </w:p>
    <w:p w14:paraId="5E48FEDD" w14:textId="77777777" w:rsidR="00E63BD7" w:rsidRPr="007705D4" w:rsidRDefault="00E63BD7" w:rsidP="00E63BD7">
      <w:pPr>
        <w:rPr>
          <w:rFonts w:ascii="Verdana" w:hAnsi="Verdana"/>
        </w:rPr>
      </w:pPr>
    </w:p>
    <w:p w14:paraId="31665368" w14:textId="77777777" w:rsidR="00E63BD7" w:rsidRPr="007705D4" w:rsidRDefault="00E63BD7" w:rsidP="00E63BD7">
      <w:pPr>
        <w:rPr>
          <w:rFonts w:ascii="Verdana" w:hAnsi="Verdana"/>
        </w:rPr>
      </w:pPr>
    </w:p>
    <w:p w14:paraId="3D9A7E92" w14:textId="77777777" w:rsidR="00D25075" w:rsidRPr="007705D4" w:rsidRDefault="00D25075" w:rsidP="00D25075">
      <w:pPr>
        <w:spacing w:line="276" w:lineRule="auto"/>
        <w:rPr>
          <w:rFonts w:ascii="Verdana" w:hAnsi="Verdana"/>
        </w:rPr>
      </w:pPr>
      <w:r w:rsidRPr="007705D4">
        <w:rPr>
          <w:rFonts w:ascii="Verdana" w:hAnsi="Verdana"/>
          <w:b/>
        </w:rPr>
        <w:t xml:space="preserve">DECLARA SOTA LA SEVA RESPONSABILITAT </w:t>
      </w:r>
      <w:r w:rsidR="007705D4" w:rsidRPr="007705D4">
        <w:rPr>
          <w:rFonts w:ascii="Verdana" w:hAnsi="Verdana"/>
        </w:rPr>
        <w:t xml:space="preserve">que la persona coordinadora adscrita al contracte acredita </w:t>
      </w:r>
      <w:r w:rsidR="007705D4">
        <w:rPr>
          <w:rFonts w:ascii="Verdana" w:hAnsi="Verdana"/>
        </w:rPr>
        <w:t>la implementació de projectes d’accessibilitat universal aplicada al sector públic</w:t>
      </w:r>
      <w:r w:rsidR="007705D4" w:rsidRPr="007705D4">
        <w:rPr>
          <w:rFonts w:ascii="Verdana" w:hAnsi="Verdana"/>
        </w:rPr>
        <w:t xml:space="preserve"> següent</w:t>
      </w:r>
      <w:r w:rsidR="007705D4">
        <w:rPr>
          <w:rFonts w:ascii="Verdana" w:hAnsi="Verdana"/>
        </w:rPr>
        <w:t>s</w:t>
      </w:r>
      <w:r w:rsidR="007705D4" w:rsidRPr="007705D4">
        <w:rPr>
          <w:rFonts w:ascii="Verdana" w:hAnsi="Verdana"/>
        </w:rPr>
        <w:t xml:space="preserve"> </w:t>
      </w:r>
      <w:r w:rsidR="007705D4" w:rsidRPr="007705D4">
        <w:rPr>
          <w:rFonts w:ascii="Verdana" w:eastAsiaTheme="minorHAnsi" w:hAnsi="Verdana" w:cs="Arial"/>
          <w:lang w:eastAsia="en-US"/>
        </w:rPr>
        <w:t>(marcar amb una X):</w:t>
      </w:r>
    </w:p>
    <w:p w14:paraId="6AF66CF2" w14:textId="77777777" w:rsidR="00D25075" w:rsidRPr="007705D4" w:rsidRDefault="00D25075" w:rsidP="00D25075">
      <w:pPr>
        <w:spacing w:line="276" w:lineRule="auto"/>
        <w:rPr>
          <w:rFonts w:ascii="Verdana" w:hAnsi="Verdana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619"/>
        <w:gridCol w:w="875"/>
      </w:tblGrid>
      <w:tr w:rsidR="00D25075" w:rsidRPr="007705D4" w14:paraId="59D5320F" w14:textId="77777777" w:rsidTr="00D25075">
        <w:trPr>
          <w:trHeight w:val="27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E6BD0" w14:textId="77777777" w:rsidR="00D25075" w:rsidRPr="007705D4" w:rsidRDefault="00D25075" w:rsidP="00D25075">
            <w:pPr>
              <w:spacing w:line="276" w:lineRule="auto"/>
              <w:rPr>
                <w:rFonts w:ascii="Verdana" w:hAnsi="Verdana"/>
              </w:rPr>
            </w:pPr>
            <w:r w:rsidRPr="007705D4">
              <w:rPr>
                <w:rFonts w:ascii="Verdana" w:hAnsi="Verdana"/>
                <w:bCs/>
              </w:rPr>
              <w:t>Per la participació en 3 projectes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AD39E" w14:textId="77777777" w:rsidR="00D25075" w:rsidRPr="007705D4" w:rsidRDefault="00D25075" w:rsidP="00D25075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25075" w:rsidRPr="007705D4" w14:paraId="43F1C522" w14:textId="77777777" w:rsidTr="00D25075">
        <w:trPr>
          <w:trHeight w:val="25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E453C" w14:textId="77777777" w:rsidR="00D25075" w:rsidRPr="007705D4" w:rsidRDefault="00D25075" w:rsidP="00D25075">
            <w:pPr>
              <w:spacing w:line="276" w:lineRule="auto"/>
              <w:rPr>
                <w:rFonts w:ascii="Verdana" w:hAnsi="Verdana"/>
              </w:rPr>
            </w:pPr>
            <w:r w:rsidRPr="007705D4">
              <w:rPr>
                <w:rFonts w:ascii="Verdana" w:hAnsi="Verdana"/>
                <w:bCs/>
              </w:rPr>
              <w:t>Per la participació en 4 o 5 projectes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2FC31" w14:textId="77777777" w:rsidR="00D25075" w:rsidRPr="007705D4" w:rsidRDefault="00D25075" w:rsidP="00D25075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25075" w:rsidRPr="007705D4" w14:paraId="4E096414" w14:textId="77777777" w:rsidTr="00D25075">
        <w:trPr>
          <w:trHeight w:val="25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48152" w14:textId="77777777" w:rsidR="00D25075" w:rsidRPr="007705D4" w:rsidRDefault="00D25075" w:rsidP="00D25075">
            <w:pPr>
              <w:spacing w:line="276" w:lineRule="auto"/>
              <w:rPr>
                <w:rFonts w:ascii="Verdana" w:hAnsi="Verdana"/>
                <w:bCs/>
              </w:rPr>
            </w:pPr>
            <w:r w:rsidRPr="007705D4">
              <w:rPr>
                <w:rFonts w:ascii="Verdana" w:hAnsi="Verdana"/>
                <w:bCs/>
              </w:rPr>
              <w:t>Per la participació en més de 5 projectes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1E3B4" w14:textId="77777777" w:rsidR="00D25075" w:rsidRPr="007705D4" w:rsidRDefault="00D25075" w:rsidP="00D25075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14:paraId="59513E7D" w14:textId="77777777" w:rsidR="007705D4" w:rsidRPr="007705D4" w:rsidRDefault="007705D4" w:rsidP="00E63BD7">
      <w:pPr>
        <w:rPr>
          <w:rFonts w:ascii="Verdana" w:hAnsi="Verdana"/>
        </w:rPr>
      </w:pPr>
    </w:p>
    <w:p w14:paraId="1CD7187B" w14:textId="77777777" w:rsidR="007705D4" w:rsidRPr="007705D4" w:rsidRDefault="007705D4" w:rsidP="007705D4">
      <w:pPr>
        <w:pStyle w:val="NormalWeb"/>
        <w:spacing w:line="300" w:lineRule="atLeast"/>
        <w:jc w:val="both"/>
        <w:rPr>
          <w:rFonts w:ascii="Verdana" w:hAnsi="Verdana" w:cs="Segoe UI"/>
          <w:sz w:val="20"/>
          <w:szCs w:val="20"/>
        </w:rPr>
      </w:pPr>
      <w:r w:rsidRPr="007705D4">
        <w:rPr>
          <w:rStyle w:val="Textennegreta"/>
          <w:rFonts w:ascii="Verdana" w:hAnsi="Verdana" w:cs="Segoe UI"/>
          <w:sz w:val="20"/>
          <w:szCs w:val="20"/>
        </w:rPr>
        <w:t>DECLARA SOTA LA SEVA RESPONSABILITAT</w:t>
      </w:r>
      <w:r w:rsidRPr="007705D4">
        <w:rPr>
          <w:rFonts w:ascii="Verdana" w:hAnsi="Verdana" w:cs="Segoe UI"/>
          <w:sz w:val="20"/>
          <w:szCs w:val="20"/>
        </w:rPr>
        <w:t xml:space="preserve"> que </w:t>
      </w:r>
      <w:r w:rsidRPr="007705D4">
        <w:rPr>
          <w:rStyle w:val="Textennegreta"/>
          <w:rFonts w:ascii="Verdana" w:hAnsi="Verdana" w:cs="Segoe UI"/>
          <w:b w:val="0"/>
          <w:sz w:val="20"/>
          <w:szCs w:val="20"/>
        </w:rPr>
        <w:t>incorpora</w:t>
      </w:r>
      <w:r w:rsidRPr="007705D4">
        <w:rPr>
          <w:rFonts w:ascii="Verdana" w:hAnsi="Verdana" w:cs="Segoe UI"/>
          <w:sz w:val="20"/>
          <w:szCs w:val="20"/>
        </w:rPr>
        <w:t xml:space="preserve"> els perfils següents</w:t>
      </w:r>
      <w:r>
        <w:rPr>
          <w:rFonts w:ascii="Verdana" w:hAnsi="Verdana" w:cs="Segoe UI"/>
          <w:sz w:val="20"/>
          <w:szCs w:val="20"/>
        </w:rPr>
        <w:t xml:space="preserve"> (a coordinació o equip redactor)</w:t>
      </w:r>
      <w:r w:rsidRPr="007705D4">
        <w:rPr>
          <w:rFonts w:ascii="Verdana" w:hAnsi="Verdana" w:cs="Segoe UI"/>
          <w:sz w:val="20"/>
          <w:szCs w:val="20"/>
        </w:rPr>
        <w:t xml:space="preserve"> amb experiència </w:t>
      </w:r>
      <w:r w:rsidRPr="007705D4">
        <w:rPr>
          <w:rStyle w:val="Textennegreta"/>
          <w:rFonts w:ascii="Verdana" w:hAnsi="Verdana" w:cs="Segoe UI"/>
          <w:b w:val="0"/>
          <w:sz w:val="20"/>
          <w:szCs w:val="20"/>
        </w:rPr>
        <w:t xml:space="preserve">en accessibilitat en productes, serveis, mitjans de transport i en la planificació i/o implementació de processos participatius </w:t>
      </w:r>
      <w:r w:rsidRPr="007705D4">
        <w:rPr>
          <w:rFonts w:ascii="Verdana" w:hAnsi="Verdana" w:cs="Segoe UI"/>
          <w:sz w:val="20"/>
          <w:szCs w:val="20"/>
        </w:rPr>
        <w:t>(marcar amb una x)</w:t>
      </w:r>
      <w:r>
        <w:rPr>
          <w:rFonts w:ascii="Verdana" w:hAnsi="Verdana" w:cs="Segoe UI"/>
          <w:sz w:val="20"/>
          <w:szCs w:val="20"/>
        </w:rPr>
        <w:t>:</w:t>
      </w: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619"/>
        <w:gridCol w:w="875"/>
      </w:tblGrid>
      <w:tr w:rsidR="007705D4" w:rsidRPr="007705D4" w14:paraId="6F632C59" w14:textId="77777777" w:rsidTr="007705D4">
        <w:trPr>
          <w:trHeight w:val="25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2DCB6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Cs/>
              </w:rPr>
            </w:pPr>
            <w:r w:rsidRPr="007705D4">
              <w:rPr>
                <w:rFonts w:ascii="Verdana" w:hAnsi="Verdana"/>
                <w:bCs/>
              </w:rPr>
              <w:t xml:space="preserve">Incorporació d’una persona amb experiència de com a mínim 2 projectes en </w:t>
            </w:r>
            <w:r w:rsidRPr="007705D4">
              <w:rPr>
                <w:rFonts w:ascii="Verdana" w:hAnsi="Verdana"/>
              </w:rPr>
              <w:t>accessibilitat en mitjans de transport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9E42B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7705D4" w:rsidRPr="007705D4" w14:paraId="5FACC815" w14:textId="77777777" w:rsidTr="007705D4">
        <w:trPr>
          <w:trHeight w:val="25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9444C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Cs/>
              </w:rPr>
            </w:pPr>
            <w:r w:rsidRPr="007705D4">
              <w:rPr>
                <w:rFonts w:ascii="Verdana" w:hAnsi="Verdana"/>
                <w:bCs/>
              </w:rPr>
              <w:t>Incorporació d’una persona amb experiència de com a mínim 2 projectes d’una de les persones de l’equip</w:t>
            </w:r>
            <w:r w:rsidRPr="007705D4">
              <w:rPr>
                <w:rFonts w:ascii="Verdana" w:hAnsi="Verdana"/>
              </w:rPr>
              <w:t xml:space="preserve"> en productes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DFC16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7705D4" w:rsidRPr="007705D4" w14:paraId="019328FD" w14:textId="77777777" w:rsidTr="007705D4">
        <w:trPr>
          <w:trHeight w:val="25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4C3A5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Cs/>
              </w:rPr>
            </w:pPr>
            <w:r w:rsidRPr="007705D4">
              <w:rPr>
                <w:rFonts w:ascii="Verdana" w:hAnsi="Verdana"/>
                <w:bCs/>
              </w:rPr>
              <w:t>Incorporació d’una persona amb experiència de com a mínim 2 projectes d’una de les persones de l’equip</w:t>
            </w:r>
            <w:r w:rsidRPr="007705D4">
              <w:rPr>
                <w:rFonts w:ascii="Verdana" w:hAnsi="Verdana"/>
              </w:rPr>
              <w:t xml:space="preserve"> en serveis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247A4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7705D4" w:rsidRPr="007705D4" w14:paraId="7D5A6BD9" w14:textId="77777777" w:rsidTr="007705D4">
        <w:trPr>
          <w:trHeight w:val="253"/>
        </w:trPr>
        <w:tc>
          <w:tcPr>
            <w:tcW w:w="76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82431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</w:rPr>
            </w:pPr>
            <w:r w:rsidRPr="007705D4">
              <w:rPr>
                <w:rFonts w:ascii="Verdana" w:hAnsi="Verdana"/>
                <w:bCs/>
              </w:rPr>
              <w:t>Experiència de com a mínim 2 projectes d’una de les persones de l’equip en planificació/implementació de processos participatius</w:t>
            </w:r>
          </w:p>
        </w:tc>
        <w:tc>
          <w:tcPr>
            <w:tcW w:w="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11AB5" w14:textId="77777777" w:rsidR="007705D4" w:rsidRPr="007705D4" w:rsidRDefault="007705D4" w:rsidP="007705D4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14:paraId="10E85979" w14:textId="77777777" w:rsidR="00E63BD7" w:rsidRPr="007705D4" w:rsidRDefault="00E63BD7" w:rsidP="00E63BD7">
      <w:pPr>
        <w:rPr>
          <w:rFonts w:ascii="Verdana" w:hAnsi="Verdana"/>
        </w:rPr>
      </w:pPr>
    </w:p>
    <w:p w14:paraId="3CBD3154" w14:textId="77777777" w:rsidR="00E63BD7" w:rsidRPr="007705D4" w:rsidRDefault="00B305CE" w:rsidP="007705D4">
      <w:pPr>
        <w:pStyle w:val="NormalWeb"/>
        <w:spacing w:line="300" w:lineRule="atLeast"/>
        <w:jc w:val="both"/>
        <w:rPr>
          <w:rFonts w:ascii="Verdana" w:hAnsi="Verdana" w:cs="Segoe UI"/>
          <w:sz w:val="20"/>
          <w:szCs w:val="20"/>
        </w:rPr>
      </w:pPr>
      <w:r w:rsidRPr="00B305CE">
        <w:rPr>
          <w:rStyle w:val="Textennegreta"/>
          <w:rFonts w:ascii="Verdana" w:hAnsi="Verdana" w:cs="Segoe UI"/>
          <w:b w:val="0"/>
          <w:sz w:val="20"/>
          <w:szCs w:val="20"/>
        </w:rPr>
        <w:t>E</w:t>
      </w:r>
      <w:r>
        <w:rPr>
          <w:rStyle w:val="Textennegreta"/>
          <w:rFonts w:ascii="Verdana" w:hAnsi="Verdana" w:cs="Segoe UI"/>
          <w:b w:val="0"/>
          <w:sz w:val="20"/>
          <w:szCs w:val="20"/>
        </w:rPr>
        <w:t>n</w:t>
      </w:r>
      <w:r w:rsidRPr="00B305CE">
        <w:rPr>
          <w:rStyle w:val="Textennegreta"/>
          <w:rFonts w:ascii="Verdana" w:hAnsi="Verdana" w:cs="Segoe UI"/>
          <w:b w:val="0"/>
          <w:sz w:val="20"/>
          <w:szCs w:val="20"/>
        </w:rPr>
        <w:t xml:space="preserve"> aquest sentit, </w:t>
      </w:r>
      <w:r w:rsidR="007705D4" w:rsidRPr="00B305CE">
        <w:rPr>
          <w:rFonts w:ascii="Verdana" w:hAnsi="Verdana" w:cs="Segoe UI"/>
          <w:b/>
          <w:bCs/>
          <w:sz w:val="20"/>
          <w:szCs w:val="20"/>
        </w:rPr>
        <w:t>adjunta</w:t>
      </w:r>
      <w:r w:rsidR="007705D4" w:rsidRPr="007705D4">
        <w:rPr>
          <w:rFonts w:ascii="Verdana" w:hAnsi="Verdana" w:cs="Segoe UI"/>
          <w:sz w:val="20"/>
          <w:szCs w:val="20"/>
        </w:rPr>
        <w:t xml:space="preserve"> la documentació acreditativa exigida per a la valoració dels criteris automàtics d’experiència: </w:t>
      </w:r>
      <w:r w:rsidR="007705D4" w:rsidRPr="007705D4">
        <w:rPr>
          <w:rStyle w:val="Textennegreta"/>
          <w:rFonts w:ascii="Verdana" w:hAnsi="Verdana" w:cs="Segoe UI"/>
          <w:sz w:val="20"/>
          <w:szCs w:val="20"/>
        </w:rPr>
        <w:t>CV</w:t>
      </w:r>
      <w:r w:rsidR="007705D4" w:rsidRPr="007705D4">
        <w:rPr>
          <w:rFonts w:ascii="Verdana" w:hAnsi="Verdana" w:cs="Segoe UI"/>
          <w:sz w:val="20"/>
          <w:szCs w:val="20"/>
        </w:rPr>
        <w:t xml:space="preserve"> i </w:t>
      </w:r>
      <w:r w:rsidR="007705D4" w:rsidRPr="007705D4">
        <w:rPr>
          <w:rStyle w:val="Textennegreta"/>
          <w:rFonts w:ascii="Verdana" w:hAnsi="Verdana" w:cs="Segoe UI"/>
          <w:sz w:val="20"/>
          <w:szCs w:val="20"/>
        </w:rPr>
        <w:t>acreditacions</w:t>
      </w:r>
      <w:r w:rsidR="007705D4" w:rsidRPr="007705D4">
        <w:rPr>
          <w:rFonts w:ascii="Verdana" w:hAnsi="Verdana" w:cs="Segoe UI"/>
          <w:sz w:val="20"/>
          <w:szCs w:val="20"/>
        </w:rPr>
        <w:t xml:space="preserve"> (faig constar/certificats/justificants) de les persones. </w:t>
      </w:r>
    </w:p>
    <w:p w14:paraId="411A2A19" w14:textId="77777777" w:rsidR="00E63BD7" w:rsidRPr="007705D4" w:rsidRDefault="00E63BD7" w:rsidP="00E63BD7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63BD7" w:rsidRPr="007705D4" w14:paraId="0ED7CD2A" w14:textId="77777777" w:rsidTr="00AF058E">
        <w:tc>
          <w:tcPr>
            <w:tcW w:w="9923" w:type="dxa"/>
          </w:tcPr>
          <w:p w14:paraId="23CDDEF8" w14:textId="77777777" w:rsidR="00E63BD7" w:rsidRPr="007705D4" w:rsidRDefault="00E63BD7" w:rsidP="00AF058E">
            <w:pPr>
              <w:rPr>
                <w:rFonts w:ascii="Verdana" w:hAnsi="Verdana"/>
                <w:i/>
                <w:iCs/>
              </w:rPr>
            </w:pPr>
          </w:p>
          <w:p w14:paraId="2BEF9A6D" w14:textId="77777777" w:rsidR="00E63BD7" w:rsidRPr="007705D4" w:rsidRDefault="00E63BD7" w:rsidP="00AF058E">
            <w:pPr>
              <w:rPr>
                <w:rFonts w:ascii="Verdana" w:hAnsi="Verdana"/>
                <w:strike/>
              </w:rPr>
            </w:pPr>
            <w:r w:rsidRPr="007705D4">
              <w:rPr>
                <w:rFonts w:ascii="Verdana" w:hAnsi="Verdana" w:cs="Arial"/>
                <w:b/>
                <w:snapToGrid w:val="0"/>
                <w:lang w:eastAsia="es-ES"/>
              </w:rPr>
              <w:t>ADVERTÈNCIA:</w:t>
            </w:r>
            <w:r w:rsidRPr="007705D4">
              <w:rPr>
                <w:rFonts w:ascii="Verdana" w:hAnsi="Verdana" w:cs="Arial"/>
                <w:b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7705D4">
              <w:rPr>
                <w:rFonts w:ascii="Verdana" w:hAnsi="Verdana" w:cs="Verdana"/>
                <w:b/>
                <w:iCs/>
              </w:rPr>
              <w:t xml:space="preserve"> i afectant l’objectivitat de la valoració i el tractament igualitari de les empreses licitadores,</w:t>
            </w:r>
            <w:r w:rsidRPr="007705D4">
              <w:rPr>
                <w:rFonts w:ascii="Verdana" w:hAnsi="Verdana" w:cs="Arial"/>
                <w:b/>
              </w:rPr>
              <w:t xml:space="preserve"> implicarà l’exclusió de la licitació.</w:t>
            </w:r>
          </w:p>
          <w:p w14:paraId="22040245" w14:textId="77777777" w:rsidR="00E63BD7" w:rsidRPr="007705D4" w:rsidRDefault="00E63BD7" w:rsidP="00AF058E">
            <w:pPr>
              <w:rPr>
                <w:rFonts w:ascii="Verdana" w:hAnsi="Verdana"/>
              </w:rPr>
            </w:pPr>
          </w:p>
        </w:tc>
      </w:tr>
    </w:tbl>
    <w:p w14:paraId="07E66B4D" w14:textId="77777777" w:rsidR="00E63BD7" w:rsidRPr="007705D4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2DAF0E70" w14:textId="77777777" w:rsidR="00E63BD7" w:rsidRPr="007705D4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2FC9B1A2" w14:textId="77777777" w:rsidR="00E63BD7" w:rsidRPr="007705D4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67B0709C" w14:textId="77777777" w:rsidR="00E63BD7" w:rsidRPr="007705D4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76DD0BED" w14:textId="77777777" w:rsidR="00CC3FD0" w:rsidRPr="007705D4" w:rsidRDefault="00E63BD7" w:rsidP="00AB54AD">
      <w:pPr>
        <w:rPr>
          <w:rFonts w:ascii="Verdana" w:hAnsi="Verdana" w:cs="Arial"/>
          <w:i/>
        </w:rPr>
      </w:pPr>
      <w:r w:rsidRPr="007705D4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sectPr w:rsidR="00CC3FD0" w:rsidRPr="007705D4" w:rsidSect="00453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03DF" w14:textId="77777777" w:rsidR="007705D4" w:rsidRDefault="007705D4" w:rsidP="00E023C0">
      <w:r>
        <w:separator/>
      </w:r>
    </w:p>
  </w:endnote>
  <w:endnote w:type="continuationSeparator" w:id="0">
    <w:p w14:paraId="5CD1BCAE" w14:textId="77777777" w:rsidR="007705D4" w:rsidRDefault="007705D4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C193" w14:textId="77777777" w:rsidR="007705D4" w:rsidRDefault="007705D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5C3406EC" w14:textId="77777777" w:rsidR="007705D4" w:rsidRDefault="007705D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CE">
          <w:rPr>
            <w:noProof/>
          </w:rPr>
          <w:t>1</w:t>
        </w:r>
        <w:r>
          <w:fldChar w:fldCharType="end"/>
        </w:r>
      </w:p>
    </w:sdtContent>
  </w:sdt>
  <w:p w14:paraId="52FA78C1" w14:textId="77777777" w:rsidR="007705D4" w:rsidRDefault="007705D4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9F0C" w14:textId="77777777" w:rsidR="007705D4" w:rsidRDefault="007705D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DFF7" w14:textId="77777777" w:rsidR="007705D4" w:rsidRDefault="007705D4" w:rsidP="00E023C0">
      <w:r>
        <w:separator/>
      </w:r>
    </w:p>
  </w:footnote>
  <w:footnote w:type="continuationSeparator" w:id="0">
    <w:p w14:paraId="7321AF37" w14:textId="77777777" w:rsidR="007705D4" w:rsidRDefault="007705D4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B8AD" w14:textId="77777777" w:rsidR="007705D4" w:rsidRDefault="007705D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A407" w14:textId="77777777" w:rsidR="007705D4" w:rsidRDefault="007705D4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0BA26" wp14:editId="29123553">
              <wp:simplePos x="0" y="0"/>
              <wp:positionH relativeFrom="column">
                <wp:posOffset>5776167</wp:posOffset>
              </wp:positionH>
              <wp:positionV relativeFrom="paragraph">
                <wp:posOffset>-212193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6BBF" w14:textId="77777777" w:rsidR="007705D4" w:rsidRPr="00985DB9" w:rsidRDefault="007705D4" w:rsidP="000B62CC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9</w:t>
                          </w:r>
                        </w:p>
                        <w:p w14:paraId="6AF659DF" w14:textId="77777777" w:rsidR="007705D4" w:rsidRPr="00985DB9" w:rsidRDefault="007705D4" w:rsidP="000B62CC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30</w:t>
                          </w: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10</w:t>
                          </w: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BA2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4.8pt;margin-top:-16.7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" stroked="f">
              <v:textbox>
                <w:txbxContent>
                  <w:p w14:paraId="3A946BBF" w14:textId="77777777" w:rsidR="007705D4" w:rsidRPr="00985DB9" w:rsidRDefault="007705D4" w:rsidP="000B62CC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9</w:t>
                    </w:r>
                  </w:p>
                  <w:p w14:paraId="6AF659DF" w14:textId="77777777" w:rsidR="007705D4" w:rsidRPr="00985DB9" w:rsidRDefault="007705D4" w:rsidP="000B62CC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30</w:t>
                    </w: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/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10</w:t>
                    </w: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/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B84D" w14:textId="77777777" w:rsidR="007705D4" w:rsidRDefault="007705D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CA2888"/>
    <w:multiLevelType w:val="multilevel"/>
    <w:tmpl w:val="367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A6B10"/>
    <w:multiLevelType w:val="multilevel"/>
    <w:tmpl w:val="4B6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7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9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2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30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4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6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3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4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348216240">
    <w:abstractNumId w:val="23"/>
  </w:num>
  <w:num w:numId="2" w16cid:durableId="341510863">
    <w:abstractNumId w:val="34"/>
  </w:num>
  <w:num w:numId="3" w16cid:durableId="802385657">
    <w:abstractNumId w:val="22"/>
  </w:num>
  <w:num w:numId="4" w16cid:durableId="208997931">
    <w:abstractNumId w:val="51"/>
  </w:num>
  <w:num w:numId="5" w16cid:durableId="1353218283">
    <w:abstractNumId w:val="26"/>
  </w:num>
  <w:num w:numId="6" w16cid:durableId="1993018501">
    <w:abstractNumId w:val="1"/>
  </w:num>
  <w:num w:numId="7" w16cid:durableId="458451450">
    <w:abstractNumId w:val="43"/>
  </w:num>
  <w:num w:numId="8" w16cid:durableId="1903639302">
    <w:abstractNumId w:val="0"/>
  </w:num>
  <w:num w:numId="9" w16cid:durableId="1616477500">
    <w:abstractNumId w:val="35"/>
  </w:num>
  <w:num w:numId="10" w16cid:durableId="203836888">
    <w:abstractNumId w:val="36"/>
  </w:num>
  <w:num w:numId="11" w16cid:durableId="788859372">
    <w:abstractNumId w:val="6"/>
  </w:num>
  <w:num w:numId="12" w16cid:durableId="1382553580">
    <w:abstractNumId w:val="38"/>
  </w:num>
  <w:num w:numId="13" w16cid:durableId="741951454">
    <w:abstractNumId w:val="9"/>
  </w:num>
  <w:num w:numId="14" w16cid:durableId="641425086">
    <w:abstractNumId w:val="3"/>
  </w:num>
  <w:num w:numId="15" w16cid:durableId="1167477209">
    <w:abstractNumId w:val="42"/>
  </w:num>
  <w:num w:numId="16" w16cid:durableId="130482390">
    <w:abstractNumId w:val="11"/>
  </w:num>
  <w:num w:numId="17" w16cid:durableId="888762740">
    <w:abstractNumId w:val="7"/>
  </w:num>
  <w:num w:numId="18" w16cid:durableId="1102184474">
    <w:abstractNumId w:val="5"/>
  </w:num>
  <w:num w:numId="19" w16cid:durableId="519899344">
    <w:abstractNumId w:val="10"/>
  </w:num>
  <w:num w:numId="20" w16cid:durableId="1997295915">
    <w:abstractNumId w:val="24"/>
  </w:num>
  <w:num w:numId="21" w16cid:durableId="893082060">
    <w:abstractNumId w:val="20"/>
  </w:num>
  <w:num w:numId="22" w16cid:durableId="1917591542">
    <w:abstractNumId w:val="46"/>
  </w:num>
  <w:num w:numId="23" w16cid:durableId="83037773">
    <w:abstractNumId w:val="14"/>
  </w:num>
  <w:num w:numId="24" w16cid:durableId="160001204">
    <w:abstractNumId w:val="4"/>
  </w:num>
  <w:num w:numId="25" w16cid:durableId="863518303">
    <w:abstractNumId w:val="13"/>
  </w:num>
  <w:num w:numId="26" w16cid:durableId="933829198">
    <w:abstractNumId w:val="44"/>
  </w:num>
  <w:num w:numId="27" w16cid:durableId="1066105270">
    <w:abstractNumId w:val="31"/>
  </w:num>
  <w:num w:numId="28" w16cid:durableId="1533299458">
    <w:abstractNumId w:val="29"/>
  </w:num>
  <w:num w:numId="29" w16cid:durableId="1539662754">
    <w:abstractNumId w:val="49"/>
  </w:num>
  <w:num w:numId="30" w16cid:durableId="1000037089">
    <w:abstractNumId w:val="37"/>
  </w:num>
  <w:num w:numId="31" w16cid:durableId="1842233360">
    <w:abstractNumId w:val="28"/>
  </w:num>
  <w:num w:numId="32" w16cid:durableId="1353217681">
    <w:abstractNumId w:val="41"/>
  </w:num>
  <w:num w:numId="33" w16cid:durableId="1453136593">
    <w:abstractNumId w:val="19"/>
  </w:num>
  <w:num w:numId="34" w16cid:durableId="1809202922">
    <w:abstractNumId w:val="48"/>
  </w:num>
  <w:num w:numId="35" w16cid:durableId="1269433916">
    <w:abstractNumId w:val="39"/>
  </w:num>
  <w:num w:numId="36" w16cid:durableId="722678384">
    <w:abstractNumId w:val="31"/>
    <w:lvlOverride w:ilvl="0">
      <w:startOverride w:val="1"/>
    </w:lvlOverride>
  </w:num>
  <w:num w:numId="37" w16cid:durableId="1335063244">
    <w:abstractNumId w:val="47"/>
  </w:num>
  <w:num w:numId="38" w16cid:durableId="1157265561">
    <w:abstractNumId w:val="8"/>
  </w:num>
  <w:num w:numId="39" w16cid:durableId="259945816">
    <w:abstractNumId w:val="54"/>
  </w:num>
  <w:num w:numId="40" w16cid:durableId="1151216612">
    <w:abstractNumId w:val="16"/>
  </w:num>
  <w:num w:numId="41" w16cid:durableId="1934045100">
    <w:abstractNumId w:val="33"/>
  </w:num>
  <w:num w:numId="42" w16cid:durableId="890266836">
    <w:abstractNumId w:val="32"/>
  </w:num>
  <w:num w:numId="43" w16cid:durableId="300889524">
    <w:abstractNumId w:val="52"/>
  </w:num>
  <w:num w:numId="44" w16cid:durableId="560288400">
    <w:abstractNumId w:val="53"/>
  </w:num>
  <w:num w:numId="45" w16cid:durableId="790899491">
    <w:abstractNumId w:val="18"/>
  </w:num>
  <w:num w:numId="46" w16cid:durableId="1866677396">
    <w:abstractNumId w:val="25"/>
  </w:num>
  <w:num w:numId="47" w16cid:durableId="539131783">
    <w:abstractNumId w:val="30"/>
  </w:num>
  <w:num w:numId="48" w16cid:durableId="2125270562">
    <w:abstractNumId w:val="27"/>
  </w:num>
  <w:num w:numId="49" w16cid:durableId="1278952025">
    <w:abstractNumId w:val="2"/>
  </w:num>
  <w:num w:numId="50" w16cid:durableId="2019456979">
    <w:abstractNumId w:val="21"/>
  </w:num>
  <w:num w:numId="51" w16cid:durableId="1424304727">
    <w:abstractNumId w:val="50"/>
  </w:num>
  <w:num w:numId="52" w16cid:durableId="1041252051">
    <w:abstractNumId w:val="45"/>
  </w:num>
  <w:num w:numId="53" w16cid:durableId="1410928645">
    <w:abstractNumId w:val="40"/>
  </w:num>
  <w:num w:numId="54" w16cid:durableId="181358280">
    <w:abstractNumId w:val="17"/>
  </w:num>
  <w:num w:numId="55" w16cid:durableId="739904939">
    <w:abstractNumId w:val="12"/>
  </w:num>
  <w:num w:numId="56" w16cid:durableId="198862862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67BD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06AB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05D4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1B0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73CA"/>
    <w:rsid w:val="00AE19CE"/>
    <w:rsid w:val="00AE41D9"/>
    <w:rsid w:val="00AE788C"/>
    <w:rsid w:val="00AF058E"/>
    <w:rsid w:val="00AF669F"/>
    <w:rsid w:val="00AF7706"/>
    <w:rsid w:val="00B011A8"/>
    <w:rsid w:val="00B01D5A"/>
    <w:rsid w:val="00B151B1"/>
    <w:rsid w:val="00B1668E"/>
    <w:rsid w:val="00B305C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14899"/>
    <w:rsid w:val="00D20C68"/>
    <w:rsid w:val="00D23193"/>
    <w:rsid w:val="00D25075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2B1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2E2B"/>
  <w15:docId w15:val="{4CE5F0AF-9684-486E-A1C9-D324757E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2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25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250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250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unhideWhenUsed/>
    <w:rsid w:val="007705D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77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00D7-F1D9-4F7A-8507-FE74C63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NCEBO DE FIGAROLAS, JORDI</cp:lastModifiedBy>
  <cp:revision>8</cp:revision>
  <cp:lastPrinted>2023-03-01T12:03:00Z</cp:lastPrinted>
  <dcterms:created xsi:type="dcterms:W3CDTF">2024-10-30T08:56:00Z</dcterms:created>
  <dcterms:modified xsi:type="dcterms:W3CDTF">2026-03-03T12:58:00Z</dcterms:modified>
</cp:coreProperties>
</file>